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1FEC9F15" w:rsidR="00D66C96" w:rsidRDefault="003104D3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lkyčių pagrindinės </w:t>
      </w:r>
      <w:r w:rsidR="00720F59">
        <w:rPr>
          <w:sz w:val="20"/>
          <w:szCs w:val="20"/>
        </w:rPr>
        <w:t>mokyklos</w:t>
      </w:r>
    </w:p>
    <w:p w14:paraId="3620C713" w14:textId="3A7B4837" w:rsidR="00720F59" w:rsidRDefault="00A715E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Pavaduotojas ugdymo reikalams</w:t>
      </w:r>
    </w:p>
    <w:p w14:paraId="79315CBC" w14:textId="1EF38E3F" w:rsidR="00A715E9" w:rsidRPr="00720F59" w:rsidRDefault="003104D3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Vykdantis</w:t>
      </w:r>
      <w:r w:rsidR="00A715E9">
        <w:rPr>
          <w:sz w:val="20"/>
          <w:szCs w:val="20"/>
        </w:rPr>
        <w:t xml:space="preserve"> direktoriaus pareigas</w:t>
      </w:r>
    </w:p>
    <w:p w14:paraId="14A485A4" w14:textId="6E180940" w:rsidR="00D66C96" w:rsidRPr="00A715E9" w:rsidRDefault="00A715E9" w:rsidP="00720F59">
      <w:pPr>
        <w:ind w:left="11664"/>
        <w:rPr>
          <w:sz w:val="20"/>
          <w:szCs w:val="20"/>
          <w:u w:val="single"/>
        </w:rPr>
      </w:pPr>
      <w:r w:rsidRPr="00A715E9">
        <w:rPr>
          <w:sz w:val="20"/>
          <w:szCs w:val="20"/>
          <w:u w:val="single"/>
        </w:rPr>
        <w:t xml:space="preserve">Violeta </w:t>
      </w:r>
      <w:proofErr w:type="spellStart"/>
      <w:r w:rsidRPr="00A715E9">
        <w:rPr>
          <w:sz w:val="20"/>
          <w:szCs w:val="20"/>
          <w:u w:val="single"/>
        </w:rPr>
        <w:t>Jurgelevičiūtė</w:t>
      </w:r>
      <w:proofErr w:type="spellEnd"/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6F969579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EE4199">
        <w:rPr>
          <w:sz w:val="20"/>
          <w:szCs w:val="20"/>
        </w:rPr>
        <w:t>02</w:t>
      </w:r>
      <w:r>
        <w:rPr>
          <w:sz w:val="20"/>
          <w:szCs w:val="20"/>
        </w:rPr>
        <w:t xml:space="preserve">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5A7A70A7" w:rsid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EE4199">
        <w:rPr>
          <w:sz w:val="20"/>
          <w:szCs w:val="20"/>
        </w:rPr>
        <w:t>0</w:t>
      </w:r>
      <w:r w:rsidR="00013119">
        <w:rPr>
          <w:sz w:val="20"/>
          <w:szCs w:val="20"/>
        </w:rPr>
        <w:t>2</w:t>
      </w:r>
      <w:r w:rsidRPr="00720F59">
        <w:rPr>
          <w:sz w:val="20"/>
          <w:szCs w:val="20"/>
        </w:rPr>
        <w:t xml:space="preserve"> -   </w:t>
      </w:r>
    </w:p>
    <w:p w14:paraId="28AFF4D5" w14:textId="77777777" w:rsidR="003104D3" w:rsidRDefault="003104D3" w:rsidP="00214E67">
      <w:pPr>
        <w:ind w:left="11664"/>
        <w:rPr>
          <w:sz w:val="20"/>
          <w:szCs w:val="20"/>
        </w:rPr>
      </w:pPr>
    </w:p>
    <w:p w14:paraId="0150609B" w14:textId="77777777" w:rsidR="003104D3" w:rsidRDefault="003104D3" w:rsidP="00214E67">
      <w:pPr>
        <w:ind w:left="11664"/>
        <w:rPr>
          <w:sz w:val="20"/>
          <w:szCs w:val="20"/>
        </w:rPr>
      </w:pPr>
    </w:p>
    <w:p w14:paraId="0396C9E4" w14:textId="77777777" w:rsidR="003104D3" w:rsidRPr="00D66C96" w:rsidRDefault="003104D3" w:rsidP="00214E67">
      <w:pPr>
        <w:ind w:left="11664"/>
        <w:rPr>
          <w:sz w:val="20"/>
          <w:szCs w:val="20"/>
        </w:rPr>
      </w:pPr>
    </w:p>
    <w:p w14:paraId="02E60EBF" w14:textId="68DC7E99" w:rsidR="004604C0" w:rsidRPr="00A72158" w:rsidRDefault="00A715E9" w:rsidP="00A715E9">
      <w:pPr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</w:t>
      </w:r>
      <w:r w:rsidR="0022328F">
        <w:rPr>
          <w:b/>
          <w:sz w:val="22"/>
        </w:rPr>
        <w:t xml:space="preserve">            Šilutės r. savivaldybės </w:t>
      </w:r>
      <w:r>
        <w:rPr>
          <w:b/>
          <w:sz w:val="22"/>
        </w:rPr>
        <w:t>Vilkyčių pagrindinė mokykla</w:t>
      </w:r>
    </w:p>
    <w:p w14:paraId="3F90E2F2" w14:textId="7B065C78" w:rsidR="009B2E07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ACBF06B" w14:textId="77777777" w:rsidR="003104D3" w:rsidRPr="00720F59" w:rsidRDefault="003104D3" w:rsidP="009B2E07">
      <w:pPr>
        <w:spacing w:beforeLines="40" w:before="96" w:after="120"/>
        <w:jc w:val="center"/>
        <w:rPr>
          <w:sz w:val="16"/>
          <w:szCs w:val="16"/>
        </w:rPr>
      </w:pPr>
    </w:p>
    <w:p w14:paraId="4ED06304" w14:textId="5E0DDDD0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EE4199">
        <w:rPr>
          <w:b/>
          <w:bCs/>
          <w:sz w:val="22"/>
        </w:rPr>
        <w:t>KOVO</w:t>
      </w:r>
      <w:r w:rsidR="00A715E9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9E12127" w14:textId="77777777" w:rsidR="00DE68B6" w:rsidRDefault="00DE68B6" w:rsidP="00607C81">
      <w:pPr>
        <w:spacing w:beforeLines="40" w:before="96" w:after="120"/>
        <w:jc w:val="center"/>
        <w:rPr>
          <w:b/>
          <w:sz w:val="22"/>
        </w:rPr>
      </w:pPr>
    </w:p>
    <w:p w14:paraId="0CD30DE0" w14:textId="77777777" w:rsidR="003104D3" w:rsidRPr="00A72158" w:rsidRDefault="003104D3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4224"/>
        <w:gridCol w:w="1701"/>
        <w:gridCol w:w="1701"/>
        <w:gridCol w:w="2126"/>
        <w:gridCol w:w="4516"/>
      </w:tblGrid>
      <w:tr w:rsidR="00586FFE" w:rsidRPr="00A72158" w14:paraId="558B2D54" w14:textId="77777777" w:rsidTr="005743A1">
        <w:trPr>
          <w:trHeight w:val="1011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341317DB" w:rsidR="00586FFE" w:rsidRPr="00A72158" w:rsidRDefault="00D36BB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4224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1701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4516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5743A1">
        <w:trPr>
          <w:trHeight w:val="842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3104D3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24" w:type="dxa"/>
          </w:tcPr>
          <w:p w14:paraId="5DC25476" w14:textId="0527E586" w:rsidR="00586FFE" w:rsidRPr="00DE598C" w:rsidRDefault="00EE4199" w:rsidP="00EE4199">
            <w:pPr>
              <w:spacing w:beforeLines="40" w:before="96" w:after="120"/>
              <w:rPr>
                <w:sz w:val="22"/>
              </w:rPr>
            </w:pPr>
            <w:r w:rsidRPr="003F21BD">
              <w:t>Stendas „Kaip suvaldyti stresą?“.</w:t>
            </w:r>
          </w:p>
        </w:tc>
        <w:tc>
          <w:tcPr>
            <w:tcW w:w="1701" w:type="dxa"/>
          </w:tcPr>
          <w:p w14:paraId="566164A1" w14:textId="77777777" w:rsidR="00EE4199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</w:t>
            </w:r>
            <w:r w:rsidR="00EE4199">
              <w:rPr>
                <w:sz w:val="22"/>
              </w:rPr>
              <w:t xml:space="preserve">022-03-01 </w:t>
            </w:r>
          </w:p>
          <w:p w14:paraId="032F0F8F" w14:textId="79BCADB8" w:rsidR="00E27EFC" w:rsidRPr="00DE598C" w:rsidRDefault="00EE4199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9.0</w:t>
            </w:r>
            <w:r w:rsidR="00E27EFC" w:rsidRPr="00DE598C">
              <w:rPr>
                <w:sz w:val="22"/>
              </w:rPr>
              <w:t>0 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8AF704" w14:textId="77777777" w:rsidR="00586FFE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I a. prie 14 kab.</w:t>
            </w:r>
          </w:p>
          <w:p w14:paraId="3F748883" w14:textId="00F59374" w:rsidR="00EE4199" w:rsidRPr="00DE598C" w:rsidRDefault="00EE4199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Mokyklos vestibiul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A5DFD5" w14:textId="64DD2F9A" w:rsidR="00586FFE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lastRenderedPageBreak/>
              <w:t>Mokyklos bendruomenė</w:t>
            </w:r>
          </w:p>
        </w:tc>
        <w:tc>
          <w:tcPr>
            <w:tcW w:w="4516" w:type="dxa"/>
          </w:tcPr>
          <w:p w14:paraId="1A88E1D9" w14:textId="041C368E" w:rsidR="00586FFE" w:rsidRPr="00DE598C" w:rsidRDefault="003104D3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Informa</w:t>
            </w:r>
            <w:r w:rsidR="00EE4199">
              <w:rPr>
                <w:sz w:val="22"/>
                <w:lang w:val="en-US"/>
              </w:rPr>
              <w:t>cija</w:t>
            </w:r>
            <w:proofErr w:type="spellEnd"/>
            <w:r w:rsidR="00EE4199">
              <w:rPr>
                <w:sz w:val="22"/>
                <w:lang w:val="en-US"/>
              </w:rPr>
              <w:t xml:space="preserve"> – </w:t>
            </w:r>
            <w:proofErr w:type="spellStart"/>
            <w:r w:rsidR="00EE4199">
              <w:rPr>
                <w:sz w:val="22"/>
                <w:lang w:val="en-US"/>
              </w:rPr>
              <w:t>kaip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suvaldyti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stresą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ir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pagerinti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mokslo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pasiekimus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ir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socializaciją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586FFE" w:rsidRPr="00A72158" w14:paraId="484652AA" w14:textId="77777777" w:rsidTr="003104D3">
        <w:trPr>
          <w:trHeight w:val="511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2.</w:t>
            </w:r>
          </w:p>
        </w:tc>
        <w:tc>
          <w:tcPr>
            <w:tcW w:w="4224" w:type="dxa"/>
          </w:tcPr>
          <w:p w14:paraId="0D616897" w14:textId="6795F606" w:rsidR="00EE4199" w:rsidRPr="003F21BD" w:rsidRDefault="00BE0D92" w:rsidP="00EE4199">
            <w:pPr>
              <w:pStyle w:val="Sraopastraipa"/>
              <w:ind w:left="0"/>
              <w:jc w:val="both"/>
            </w:pPr>
            <w:r>
              <w:t>Pamoka</w:t>
            </w:r>
            <w:r w:rsidR="00EE4199" w:rsidRPr="003F21BD">
              <w:t xml:space="preserve"> „Patyčioms</w:t>
            </w:r>
            <w:r w:rsidR="00EE4199">
              <w:t xml:space="preserve"> ir smurtui</w:t>
            </w:r>
            <w:r w:rsidR="00EE4199" w:rsidRPr="003F21BD">
              <w:t xml:space="preserve"> sakome – NE!“.</w:t>
            </w:r>
          </w:p>
          <w:p w14:paraId="33A673EF" w14:textId="389E3B12" w:rsidR="00586FFE" w:rsidRPr="00DE598C" w:rsidRDefault="00586FFE" w:rsidP="00EE419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701" w:type="dxa"/>
          </w:tcPr>
          <w:p w14:paraId="1EED0432" w14:textId="45FBAEF4" w:rsidR="003104D3" w:rsidRDefault="00EE4199" w:rsidP="00254A33">
            <w:pPr>
              <w:spacing w:beforeLines="40" w:before="96" w:after="12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2-03-</w:t>
            </w:r>
            <w:r w:rsidR="005743A1">
              <w:rPr>
                <w:sz w:val="22"/>
                <w:lang w:val="en-US"/>
              </w:rPr>
              <w:t>0</w:t>
            </w:r>
            <w:r>
              <w:rPr>
                <w:sz w:val="22"/>
                <w:lang w:val="en-US"/>
              </w:rPr>
              <w:t>4</w:t>
            </w:r>
            <w:r w:rsidR="00910868" w:rsidRPr="00DE598C">
              <w:rPr>
                <w:sz w:val="22"/>
                <w:lang w:val="en-US"/>
              </w:rPr>
              <w:t xml:space="preserve">, </w:t>
            </w:r>
          </w:p>
          <w:p w14:paraId="13BA54E5" w14:textId="05C6B72D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  <w:lang w:val="en-US"/>
              </w:rPr>
              <w:t xml:space="preserve">( </w:t>
            </w:r>
            <w:proofErr w:type="spellStart"/>
            <w:r w:rsidRPr="00DE598C">
              <w:rPr>
                <w:sz w:val="22"/>
                <w:lang w:val="en-US"/>
              </w:rPr>
              <w:t>Laika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derinamas</w:t>
            </w:r>
            <w:proofErr w:type="spellEnd"/>
            <w:r w:rsidRPr="00DE598C">
              <w:rPr>
                <w:sz w:val="22"/>
                <w:lang w:val="en-US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8DE2A" w14:textId="5F2DEC9F" w:rsidR="00910868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1-4  klasių</w:t>
            </w:r>
          </w:p>
          <w:p w14:paraId="6E578A17" w14:textId="0C7B9901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kabineta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597756" w14:textId="31B30567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Pradinių klasių mokiniai/ 1-4 klasės</w:t>
            </w:r>
          </w:p>
        </w:tc>
        <w:tc>
          <w:tcPr>
            <w:tcW w:w="4516" w:type="dxa"/>
          </w:tcPr>
          <w:p w14:paraId="1643F623" w14:textId="78789E39" w:rsidR="00586FFE" w:rsidRPr="00DE598C" w:rsidRDefault="003104D3" w:rsidP="00EE4199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Informa</w:t>
            </w:r>
            <w:r>
              <w:rPr>
                <w:sz w:val="22"/>
                <w:lang w:val="en-US"/>
              </w:rPr>
              <w:t>cija</w:t>
            </w:r>
            <w:proofErr w:type="spellEnd"/>
            <w:r>
              <w:rPr>
                <w:sz w:val="22"/>
                <w:lang w:val="en-US"/>
              </w:rPr>
              <w:t xml:space="preserve"> – </w:t>
            </w:r>
            <w:proofErr w:type="spellStart"/>
            <w:r>
              <w:rPr>
                <w:sz w:val="22"/>
                <w:lang w:val="en-US"/>
              </w:rPr>
              <w:t>kai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išlikti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tolerantiškiems</w:t>
            </w:r>
            <w:proofErr w:type="spellEnd"/>
            <w:r w:rsidR="00EE4199">
              <w:rPr>
                <w:sz w:val="22"/>
                <w:lang w:val="en-US"/>
              </w:rPr>
              <w:t xml:space="preserve">. </w:t>
            </w:r>
            <w:proofErr w:type="spellStart"/>
            <w:r w:rsidR="00EE4199">
              <w:rPr>
                <w:sz w:val="22"/>
                <w:lang w:val="en-US"/>
              </w:rPr>
              <w:t>Praktinis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darbas</w:t>
            </w:r>
            <w:proofErr w:type="spellEnd"/>
            <w:r w:rsidR="00EE4199">
              <w:rPr>
                <w:sz w:val="22"/>
                <w:lang w:val="en-US"/>
              </w:rPr>
              <w:t xml:space="preserve"> – </w:t>
            </w:r>
            <w:proofErr w:type="spellStart"/>
            <w:r w:rsidR="00EE4199">
              <w:rPr>
                <w:sz w:val="22"/>
                <w:lang w:val="en-US"/>
              </w:rPr>
              <w:t>plakato</w:t>
            </w:r>
            <w:proofErr w:type="spellEnd"/>
            <w:r w:rsidR="00EE4199">
              <w:rPr>
                <w:sz w:val="22"/>
                <w:lang w:val="en-US"/>
              </w:rPr>
              <w:t xml:space="preserve"> </w:t>
            </w:r>
            <w:proofErr w:type="spellStart"/>
            <w:r w:rsidR="00EE4199">
              <w:rPr>
                <w:sz w:val="22"/>
                <w:lang w:val="en-US"/>
              </w:rPr>
              <w:t>ruošimas</w:t>
            </w:r>
            <w:proofErr w:type="spellEnd"/>
            <w:r w:rsidR="00EE4199">
              <w:rPr>
                <w:sz w:val="22"/>
                <w:lang w:val="en-US"/>
              </w:rPr>
              <w:t>.</w:t>
            </w:r>
          </w:p>
        </w:tc>
      </w:tr>
      <w:tr w:rsidR="00586FFE" w:rsidRPr="00A72158" w14:paraId="0A8EC4DB" w14:textId="77777777" w:rsidTr="003104D3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4224" w:type="dxa"/>
          </w:tcPr>
          <w:p w14:paraId="3D825C83" w14:textId="03AAE41E" w:rsidR="005743A1" w:rsidRPr="003F21BD" w:rsidRDefault="00F412CF" w:rsidP="005743A1">
            <w:pPr>
              <w:pStyle w:val="Sraopastraipa"/>
              <w:ind w:left="0"/>
              <w:jc w:val="both"/>
            </w:pPr>
            <w:r>
              <w:t>Praktin</w:t>
            </w:r>
            <w:bookmarkStart w:id="0" w:name="_GoBack"/>
            <w:bookmarkEnd w:id="0"/>
            <w:r w:rsidR="005743A1" w:rsidRPr="003F21BD">
              <w:t>is užsiėmimas „Pirmoji pagalba“.</w:t>
            </w:r>
          </w:p>
          <w:p w14:paraId="4D23D7EB" w14:textId="77777777" w:rsidR="005743A1" w:rsidRPr="003F21BD" w:rsidRDefault="005743A1" w:rsidP="005743A1">
            <w:pPr>
              <w:pStyle w:val="Sraopastraipa"/>
              <w:ind w:left="0"/>
              <w:jc w:val="both"/>
            </w:pPr>
            <w:r>
              <w:t xml:space="preserve">5 </w:t>
            </w:r>
            <w:r w:rsidRPr="003F21BD">
              <w:t>-</w:t>
            </w:r>
            <w:r>
              <w:t xml:space="preserve"> </w:t>
            </w:r>
            <w:r w:rsidRPr="003F21BD">
              <w:t>8 klasės mokiniams.</w:t>
            </w:r>
          </w:p>
          <w:p w14:paraId="7EE056BC" w14:textId="13624F21" w:rsidR="00586FFE" w:rsidRPr="00DE598C" w:rsidRDefault="00586FFE" w:rsidP="00FE30BC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701" w:type="dxa"/>
          </w:tcPr>
          <w:p w14:paraId="03FAC246" w14:textId="77777777" w:rsidR="005743A1" w:rsidRDefault="005743A1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3-08</w:t>
            </w:r>
            <w:r w:rsidR="009B54CC" w:rsidRPr="00DE598C">
              <w:rPr>
                <w:sz w:val="22"/>
              </w:rPr>
              <w:t>,</w:t>
            </w:r>
          </w:p>
          <w:p w14:paraId="7F6C6B3F" w14:textId="23B8CF70" w:rsidR="00586FFE" w:rsidRPr="00DE598C" w:rsidRDefault="009B54C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 xml:space="preserve"> ( Laikas derinamas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5B40F3" w14:textId="7F1539FF" w:rsidR="00586FFE" w:rsidRPr="00DE598C" w:rsidRDefault="00013119" w:rsidP="00254A33">
            <w:pPr>
              <w:spacing w:beforeLines="40" w:before="96" w:after="120"/>
              <w:rPr>
                <w:sz w:val="22"/>
              </w:rPr>
            </w:pPr>
            <w:r>
              <w:rPr>
                <w:szCs w:val="24"/>
              </w:rPr>
              <w:t>5-</w:t>
            </w:r>
            <w:r w:rsidR="005743A1">
              <w:rPr>
                <w:szCs w:val="24"/>
              </w:rPr>
              <w:t>8 klasių kabinetai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D7AE3A" w14:textId="4B9FF600" w:rsidR="009B54CC" w:rsidRPr="00DE598C" w:rsidRDefault="00013119" w:rsidP="003104D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5-8 klasių mokiniai</w:t>
            </w:r>
          </w:p>
        </w:tc>
        <w:tc>
          <w:tcPr>
            <w:tcW w:w="4516" w:type="dxa"/>
          </w:tcPr>
          <w:p w14:paraId="5D43BBF6" w14:textId="6D509663" w:rsidR="006946B0" w:rsidRPr="00DE598C" w:rsidRDefault="005743A1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nformacija</w:t>
            </w:r>
            <w:proofErr w:type="spellEnd"/>
            <w:r>
              <w:rPr>
                <w:sz w:val="22"/>
                <w:lang w:val="en-US"/>
              </w:rPr>
              <w:t xml:space="preserve"> – </w:t>
            </w:r>
            <w:proofErr w:type="spellStart"/>
            <w:r>
              <w:rPr>
                <w:sz w:val="22"/>
                <w:lang w:val="en-US"/>
              </w:rPr>
              <w:t>kai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uteikt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irmąją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agalbą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lang w:val="en-US"/>
              </w:rPr>
              <w:t>Praktinis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žsiėmimas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254A33" w:rsidRDefault="0084693D" w:rsidP="00254A33">
            <w:pPr>
              <w:spacing w:beforeLines="40" w:before="96" w:after="120"/>
              <w:ind w:right="529"/>
              <w:rPr>
                <w:b/>
                <w:sz w:val="22"/>
              </w:rPr>
            </w:pPr>
            <w:r w:rsidRPr="00254A33">
              <w:rPr>
                <w:b/>
                <w:sz w:val="22"/>
              </w:rPr>
              <w:t>Kitos veiklos</w:t>
            </w:r>
          </w:p>
        </w:tc>
      </w:tr>
      <w:tr w:rsidR="00111844" w:rsidRPr="00A72158" w14:paraId="7B837F0A" w14:textId="77777777" w:rsidTr="003104D3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2E49DDB7" w:rsidR="00111844" w:rsidRPr="00A72158" w:rsidRDefault="00BF1FC6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111844" w:rsidRPr="00A72158">
              <w:rPr>
                <w:sz w:val="22"/>
              </w:rPr>
              <w:t>r.</w:t>
            </w:r>
          </w:p>
        </w:tc>
        <w:tc>
          <w:tcPr>
            <w:tcW w:w="4224" w:type="dxa"/>
          </w:tcPr>
          <w:p w14:paraId="5013624D" w14:textId="088D657F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1701" w:type="dxa"/>
          </w:tcPr>
          <w:p w14:paraId="12AF053C" w14:textId="0D37484E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4516" w:type="dxa"/>
          </w:tcPr>
          <w:p w14:paraId="22D5B4BD" w14:textId="09C690AB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3104D3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24" w:type="dxa"/>
          </w:tcPr>
          <w:p w14:paraId="7671BC00" w14:textId="77777777" w:rsidR="00F412CF" w:rsidRDefault="00F412CF" w:rsidP="00254A33">
            <w:pPr>
              <w:rPr>
                <w:sz w:val="22"/>
              </w:rPr>
            </w:pPr>
          </w:p>
          <w:p w14:paraId="42E222B4" w14:textId="51CE67D2" w:rsidR="00BF1FC6" w:rsidRPr="00254A33" w:rsidRDefault="00BF1FC6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Mokinių mitybos organizavimo priežiūra, atitikimas teisės aktams, konsultacijos.</w:t>
            </w:r>
          </w:p>
          <w:p w14:paraId="633920EC" w14:textId="785A2A4E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atikrinimų ir konsultacijų skaičius.</w:t>
            </w:r>
          </w:p>
        </w:tc>
        <w:tc>
          <w:tcPr>
            <w:tcW w:w="1701" w:type="dxa"/>
          </w:tcPr>
          <w:p w14:paraId="304F5B34" w14:textId="095BBCA6" w:rsidR="00586FFE" w:rsidRPr="00254A33" w:rsidRDefault="005743A1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3</w:t>
            </w:r>
            <w:r w:rsidR="003104D3">
              <w:rPr>
                <w:sz w:val="22"/>
              </w:rPr>
              <w:t>-04</w:t>
            </w:r>
            <w:r>
              <w:rPr>
                <w:sz w:val="22"/>
              </w:rPr>
              <w:t>, 10</w:t>
            </w:r>
            <w:r w:rsidR="00BF1FC6" w:rsidRPr="00254A33">
              <w:rPr>
                <w:sz w:val="22"/>
              </w:rPr>
              <w:t>.40 val.</w:t>
            </w:r>
          </w:p>
          <w:p w14:paraId="5D4559DA" w14:textId="5690A464" w:rsidR="00BF1FC6" w:rsidRPr="00254A33" w:rsidRDefault="00EB131C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3</w:t>
            </w:r>
            <w:r w:rsidR="005743A1">
              <w:rPr>
                <w:sz w:val="22"/>
              </w:rPr>
              <w:t>-18, 11.0</w:t>
            </w:r>
            <w:r w:rsidR="00BF1FC6" w:rsidRPr="00254A33">
              <w:rPr>
                <w:sz w:val="22"/>
              </w:rPr>
              <w:t>0 val.</w:t>
            </w:r>
          </w:p>
          <w:p w14:paraId="21B0EECE" w14:textId="6F51CDC1" w:rsidR="00BF1FC6" w:rsidRPr="00254A33" w:rsidRDefault="00BF1FC6" w:rsidP="00254A33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C60BFC" w14:textId="3F9157CD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valgykla. Darželio grupės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C69066" w14:textId="171D5332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379E6854" w14:textId="72EDDA12" w:rsidR="00586FFE" w:rsidRPr="00254A33" w:rsidRDefault="00BF1FC6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254A33">
              <w:rPr>
                <w:sz w:val="22"/>
                <w:lang w:val="en-US"/>
              </w:rPr>
              <w:t xml:space="preserve">Bus </w:t>
            </w:r>
            <w:proofErr w:type="spellStart"/>
            <w:r w:rsidRPr="00254A33">
              <w:rPr>
                <w:sz w:val="22"/>
                <w:lang w:val="en-US"/>
              </w:rPr>
              <w:t>tikrina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okin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ityb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organizavimo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algiarašč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titiki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eisė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ktams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586FFE" w:rsidRPr="00B629A7" w14:paraId="61B58451" w14:textId="77777777" w:rsidTr="003104D3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224" w:type="dxa"/>
          </w:tcPr>
          <w:p w14:paraId="732235D0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tikra dėl užsikrėtimo pedikulioze.</w:t>
            </w:r>
          </w:p>
          <w:p w14:paraId="53BF357B" w14:textId="1EC3D65C" w:rsidR="00586FFE" w:rsidRPr="00254A33" w:rsidRDefault="00586FFE" w:rsidP="00254A33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701" w:type="dxa"/>
          </w:tcPr>
          <w:p w14:paraId="69739FB3" w14:textId="5FD9B9E8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C28513" w14:textId="08995EB7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14 kabine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77E4B9" w14:textId="03C7A326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1A8E573D" w14:textId="3EC81C80" w:rsidR="00586FFE" w:rsidRPr="00254A33" w:rsidRDefault="00975DFA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Tikrinama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okin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švara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oreikiui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586FFE" w:rsidRPr="00B629A7" w14:paraId="7B2C0B5E" w14:textId="77777777" w:rsidTr="003104D3">
        <w:trPr>
          <w:trHeight w:val="511"/>
        </w:trPr>
        <w:tc>
          <w:tcPr>
            <w:tcW w:w="591" w:type="dxa"/>
          </w:tcPr>
          <w:p w14:paraId="0BA20A5F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224" w:type="dxa"/>
          </w:tcPr>
          <w:p w14:paraId="19E663F8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 xml:space="preserve">Testavimas COVID-19 infekcijos ligai nustatyti. </w:t>
            </w:r>
          </w:p>
          <w:p w14:paraId="6274840D" w14:textId="22A525A2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Reguliuoti susirgimus Mokykloje.</w:t>
            </w:r>
          </w:p>
        </w:tc>
        <w:tc>
          <w:tcPr>
            <w:tcW w:w="1701" w:type="dxa"/>
          </w:tcPr>
          <w:p w14:paraId="43D07715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veikatos kabinetas.</w:t>
            </w:r>
          </w:p>
          <w:p w14:paraId="2AFAC0A3" w14:textId="74BE6FBC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II a. vestibiulis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20B43C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veikatos kabinetas.</w:t>
            </w:r>
          </w:p>
          <w:p w14:paraId="70BD05DA" w14:textId="34AF398A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inių klasės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9677D4" w14:textId="5941594A" w:rsidR="00586FFE" w:rsidRPr="00254A33" w:rsidRDefault="006946B0" w:rsidP="001E413D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radinio ir pagrindi</w:t>
            </w:r>
            <w:r w:rsidR="001E413D">
              <w:rPr>
                <w:sz w:val="22"/>
              </w:rPr>
              <w:t>nio ugdymo mokiniai</w:t>
            </w:r>
            <w:r w:rsidR="003104D3">
              <w:rPr>
                <w:sz w:val="22"/>
              </w:rPr>
              <w:t xml:space="preserve"> </w:t>
            </w:r>
            <w:r w:rsidRPr="00254A33">
              <w:rPr>
                <w:sz w:val="22"/>
              </w:rPr>
              <w:t>ir mokyklos darbuotojai.</w:t>
            </w:r>
          </w:p>
        </w:tc>
        <w:tc>
          <w:tcPr>
            <w:tcW w:w="4516" w:type="dxa"/>
          </w:tcPr>
          <w:p w14:paraId="1D3A5CDF" w14:textId="77777777" w:rsidR="006946B0" w:rsidRPr="00254A33" w:rsidRDefault="00975DFA" w:rsidP="00254A33">
            <w:pPr>
              <w:spacing w:beforeLines="40" w:before="96" w:after="120"/>
              <w:rPr>
                <w:sz w:val="22"/>
              </w:rPr>
            </w:pPr>
            <w:proofErr w:type="spellStart"/>
            <w:r w:rsidRPr="00254A33">
              <w:rPr>
                <w:sz w:val="22"/>
                <w:lang w:val="en-US"/>
              </w:rPr>
              <w:t>Testavi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ykdo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vadovaujant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teisė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aktai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ir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OV </w:t>
            </w:r>
            <w:proofErr w:type="spellStart"/>
            <w:r w:rsidR="00D36BB7" w:rsidRPr="00254A33">
              <w:rPr>
                <w:sz w:val="22"/>
                <w:lang w:val="en-US"/>
              </w:rPr>
              <w:t>sprendimų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nutarimais</w:t>
            </w:r>
            <w:proofErr w:type="spellEnd"/>
            <w:r w:rsidR="00D36BB7" w:rsidRPr="00254A33">
              <w:rPr>
                <w:sz w:val="22"/>
                <w:lang w:val="en-US"/>
              </w:rPr>
              <w:t>.</w:t>
            </w:r>
            <w:r w:rsidR="006946B0" w:rsidRPr="00254A33">
              <w:rPr>
                <w:sz w:val="22"/>
              </w:rPr>
              <w:t xml:space="preserve"> </w:t>
            </w:r>
          </w:p>
          <w:p w14:paraId="0D7FCEC5" w14:textId="4F161542" w:rsidR="00586FFE" w:rsidRPr="00254A33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254A33">
              <w:rPr>
                <w:sz w:val="22"/>
              </w:rPr>
              <w:t>Pirmadienį ir ketvirtadienį – 5-10 klasės. Antradienį ir penktadienį – 1 – 4 klasės.</w:t>
            </w:r>
          </w:p>
        </w:tc>
      </w:tr>
      <w:tr w:rsidR="006946B0" w:rsidRPr="00B629A7" w14:paraId="59E97D16" w14:textId="77777777" w:rsidTr="003104D3">
        <w:trPr>
          <w:trHeight w:val="511"/>
        </w:trPr>
        <w:tc>
          <w:tcPr>
            <w:tcW w:w="591" w:type="dxa"/>
          </w:tcPr>
          <w:p w14:paraId="6BD07AE5" w14:textId="11C85731" w:rsidR="006946B0" w:rsidRDefault="006946B0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224" w:type="dxa"/>
          </w:tcPr>
          <w:p w14:paraId="3807A1BF" w14:textId="5063382F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Epidemiologinių atvejų ištyrimas ir raštų mokyklai pateikimas.</w:t>
            </w:r>
          </w:p>
        </w:tc>
        <w:tc>
          <w:tcPr>
            <w:tcW w:w="1701" w:type="dxa"/>
          </w:tcPr>
          <w:p w14:paraId="17D4EE49" w14:textId="55F35171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C62E73" w14:textId="7657176F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14 kabine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F0DA00" w14:textId="3C29C2FB" w:rsidR="006946B0" w:rsidRPr="00254A33" w:rsidRDefault="006946B0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79E8253D" w14:textId="7409163E" w:rsidR="006946B0" w:rsidRPr="00254A33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būtinumu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tveja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iriam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savaitgaliais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975DFA" w:rsidRPr="00B629A7" w14:paraId="30160687" w14:textId="77777777" w:rsidTr="003104D3">
        <w:trPr>
          <w:trHeight w:val="511"/>
        </w:trPr>
        <w:tc>
          <w:tcPr>
            <w:tcW w:w="591" w:type="dxa"/>
          </w:tcPr>
          <w:p w14:paraId="0C74D875" w14:textId="08428592" w:rsidR="00975DFA" w:rsidRDefault="006946B0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75DFA">
              <w:rPr>
                <w:sz w:val="22"/>
              </w:rPr>
              <w:t>.</w:t>
            </w:r>
          </w:p>
        </w:tc>
        <w:tc>
          <w:tcPr>
            <w:tcW w:w="4224" w:type="dxa"/>
          </w:tcPr>
          <w:p w14:paraId="0F756CDF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irmos medicininės pagalbos organizavimas ir teikimas.</w:t>
            </w:r>
          </w:p>
          <w:p w14:paraId="20EA7DF8" w14:textId="3DF4200B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Esant reikalui kviečiama GMP.</w:t>
            </w:r>
          </w:p>
          <w:p w14:paraId="79A0C4D6" w14:textId="5EEF4C7D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uteiktų pirmos pagalbos ir konsultacijų skaičius.</w:t>
            </w:r>
          </w:p>
        </w:tc>
        <w:tc>
          <w:tcPr>
            <w:tcW w:w="1701" w:type="dxa"/>
          </w:tcPr>
          <w:p w14:paraId="27AC38C2" w14:textId="513C8EB6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0A3D6D" w14:textId="5719F721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Visa mokykla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E334FF" w14:textId="6FCDC9AC" w:rsidR="00975DFA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5B74EF87" w14:textId="0DFF312F" w:rsidR="00975DFA" w:rsidRPr="00254A33" w:rsidRDefault="00D36BB7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oreikiu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suteikiam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konsultacij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ir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irmoj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agalba</w:t>
            </w:r>
            <w:proofErr w:type="spellEnd"/>
            <w:r w:rsidRPr="00254A33">
              <w:rPr>
                <w:sz w:val="22"/>
                <w:lang w:val="en-US"/>
              </w:rPr>
              <w:t xml:space="preserve">, </w:t>
            </w:r>
            <w:proofErr w:type="spellStart"/>
            <w:r w:rsidRPr="00254A33">
              <w:rPr>
                <w:sz w:val="22"/>
                <w:lang w:val="en-US"/>
              </w:rPr>
              <w:t>koordinuojam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olimesn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eiksmai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254A33" w:rsidRDefault="00111844" w:rsidP="00586FFE">
      <w:pPr>
        <w:spacing w:beforeLines="40" w:before="96" w:after="120"/>
        <w:rPr>
          <w:sz w:val="22"/>
        </w:rPr>
      </w:pPr>
      <w:r w:rsidRPr="00254A33">
        <w:rPr>
          <w:sz w:val="22"/>
        </w:rPr>
        <w:t>Planą parengė:</w:t>
      </w:r>
    </w:p>
    <w:p w14:paraId="7242A4BF" w14:textId="77777777" w:rsidR="002259BD" w:rsidRPr="00254A33" w:rsidRDefault="002259BD" w:rsidP="00D66C96">
      <w:pPr>
        <w:rPr>
          <w:b/>
          <w:sz w:val="22"/>
        </w:rPr>
      </w:pPr>
      <w:r w:rsidRPr="00254A33">
        <w:rPr>
          <w:sz w:val="22"/>
        </w:rPr>
        <w:t>Visuomenės sveikatos specialistė</w:t>
      </w:r>
      <w:r w:rsidRPr="00254A33">
        <w:rPr>
          <w:b/>
          <w:sz w:val="22"/>
        </w:rPr>
        <w:t>,</w:t>
      </w:r>
    </w:p>
    <w:p w14:paraId="359E3A5A" w14:textId="0C8FA0ED" w:rsidR="00254A33" w:rsidRDefault="002259BD" w:rsidP="00D66C96">
      <w:pPr>
        <w:rPr>
          <w:sz w:val="22"/>
        </w:rPr>
      </w:pPr>
      <w:r w:rsidRPr="00254A33">
        <w:rPr>
          <w:sz w:val="22"/>
        </w:rPr>
        <w:t>vykdan</w:t>
      </w:r>
      <w:r w:rsidR="00355B79" w:rsidRPr="00254A33">
        <w:rPr>
          <w:sz w:val="22"/>
        </w:rPr>
        <w:t>ti sveikatos pr</w:t>
      </w:r>
      <w:r w:rsidR="0091210F" w:rsidRPr="00254A33">
        <w:rPr>
          <w:sz w:val="22"/>
        </w:rPr>
        <w:t xml:space="preserve">iežiūrą </w:t>
      </w:r>
      <w:r w:rsidR="00312A6C" w:rsidRPr="00254A33">
        <w:rPr>
          <w:sz w:val="22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6C65780C" w14:textId="6521776A" w:rsidR="002259BD" w:rsidRPr="00254A33" w:rsidRDefault="00A715E9" w:rsidP="00D66C96">
      <w:pPr>
        <w:rPr>
          <w:b/>
          <w:sz w:val="22"/>
          <w:u w:val="single"/>
        </w:rPr>
      </w:pPr>
      <w:r w:rsidRPr="00254A33">
        <w:rPr>
          <w:b/>
          <w:sz w:val="22"/>
          <w:u w:val="single"/>
        </w:rPr>
        <w:t>Irutė Bružienė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2E5E78F4" w14:textId="23DD2306" w:rsid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57448547" w14:textId="4B2A8826" w:rsidR="002259BD" w:rsidRPr="00254A33" w:rsidRDefault="00586FFE" w:rsidP="00D66C96">
      <w:pPr>
        <w:rPr>
          <w:sz w:val="22"/>
        </w:rPr>
      </w:pPr>
      <w:r w:rsidRPr="00254A33">
        <w:rPr>
          <w:sz w:val="22"/>
        </w:rPr>
        <w:t>202</w:t>
      </w:r>
      <w:r w:rsidR="00312A6C" w:rsidRPr="00254A33">
        <w:rPr>
          <w:sz w:val="22"/>
        </w:rPr>
        <w:t>2</w:t>
      </w:r>
      <w:r w:rsidR="005743A1">
        <w:rPr>
          <w:sz w:val="22"/>
        </w:rPr>
        <w:t>-02</w:t>
      </w:r>
      <w:r w:rsidR="00AE3F28" w:rsidRPr="00254A33">
        <w:rPr>
          <w:sz w:val="22"/>
        </w:rPr>
        <w:t>-</w:t>
      </w:r>
      <w:r w:rsidR="005743A1">
        <w:rPr>
          <w:sz w:val="22"/>
        </w:rPr>
        <w:t>23</w:t>
      </w:r>
      <w:r w:rsidR="00AE3F28" w:rsidRPr="00254A33">
        <w:rPr>
          <w:sz w:val="22"/>
        </w:rPr>
        <w:t xml:space="preserve">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64BB" w14:textId="77777777" w:rsidR="0041679E" w:rsidRDefault="0041679E" w:rsidP="00AE3F28">
      <w:r>
        <w:separator/>
      </w:r>
    </w:p>
  </w:endnote>
  <w:endnote w:type="continuationSeparator" w:id="0">
    <w:p w14:paraId="5B81F0E3" w14:textId="77777777" w:rsidR="0041679E" w:rsidRDefault="0041679E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54CD" w14:textId="77777777" w:rsidR="0041679E" w:rsidRDefault="0041679E" w:rsidP="00AE3F28">
      <w:r>
        <w:separator/>
      </w:r>
    </w:p>
  </w:footnote>
  <w:footnote w:type="continuationSeparator" w:id="0">
    <w:p w14:paraId="392D1239" w14:textId="77777777" w:rsidR="0041679E" w:rsidRDefault="0041679E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119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E413D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328F"/>
    <w:rsid w:val="002259BD"/>
    <w:rsid w:val="002271D7"/>
    <w:rsid w:val="00230F16"/>
    <w:rsid w:val="002437BF"/>
    <w:rsid w:val="002469B8"/>
    <w:rsid w:val="00247991"/>
    <w:rsid w:val="00254A33"/>
    <w:rsid w:val="002578D0"/>
    <w:rsid w:val="002706F3"/>
    <w:rsid w:val="002A019A"/>
    <w:rsid w:val="002A6952"/>
    <w:rsid w:val="002A7405"/>
    <w:rsid w:val="002C3622"/>
    <w:rsid w:val="002D0751"/>
    <w:rsid w:val="003104D3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1679E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743A1"/>
    <w:rsid w:val="005825CB"/>
    <w:rsid w:val="00584030"/>
    <w:rsid w:val="00586572"/>
    <w:rsid w:val="00586FFE"/>
    <w:rsid w:val="0059033D"/>
    <w:rsid w:val="005932EE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46B0"/>
    <w:rsid w:val="00697EBF"/>
    <w:rsid w:val="006B3053"/>
    <w:rsid w:val="006B721F"/>
    <w:rsid w:val="006D1485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D41D5"/>
    <w:rsid w:val="008E49B7"/>
    <w:rsid w:val="00900928"/>
    <w:rsid w:val="00910868"/>
    <w:rsid w:val="0091210F"/>
    <w:rsid w:val="009128EC"/>
    <w:rsid w:val="009263B6"/>
    <w:rsid w:val="00932A39"/>
    <w:rsid w:val="0093356A"/>
    <w:rsid w:val="00947009"/>
    <w:rsid w:val="00955495"/>
    <w:rsid w:val="009642B3"/>
    <w:rsid w:val="00971D34"/>
    <w:rsid w:val="00974085"/>
    <w:rsid w:val="00975DFA"/>
    <w:rsid w:val="009760B9"/>
    <w:rsid w:val="00982A47"/>
    <w:rsid w:val="009845BF"/>
    <w:rsid w:val="00986BB8"/>
    <w:rsid w:val="009A35BF"/>
    <w:rsid w:val="009B2E07"/>
    <w:rsid w:val="009B3CC4"/>
    <w:rsid w:val="009B54CC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15E9"/>
    <w:rsid w:val="00A72158"/>
    <w:rsid w:val="00A9095D"/>
    <w:rsid w:val="00A90F38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E0D92"/>
    <w:rsid w:val="00BF1C44"/>
    <w:rsid w:val="00BF1FC6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36BB7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E4F23"/>
    <w:rsid w:val="00DE598C"/>
    <w:rsid w:val="00DE68B6"/>
    <w:rsid w:val="00DF70DC"/>
    <w:rsid w:val="00E11EA6"/>
    <w:rsid w:val="00E27EFC"/>
    <w:rsid w:val="00E3771C"/>
    <w:rsid w:val="00E532E9"/>
    <w:rsid w:val="00E60024"/>
    <w:rsid w:val="00E711F0"/>
    <w:rsid w:val="00E829DF"/>
    <w:rsid w:val="00E875E9"/>
    <w:rsid w:val="00EB131C"/>
    <w:rsid w:val="00EC1212"/>
    <w:rsid w:val="00ED3802"/>
    <w:rsid w:val="00EE3879"/>
    <w:rsid w:val="00EE4199"/>
    <w:rsid w:val="00EE5406"/>
    <w:rsid w:val="00EF3BFB"/>
    <w:rsid w:val="00EF47D9"/>
    <w:rsid w:val="00F23CEF"/>
    <w:rsid w:val="00F2716E"/>
    <w:rsid w:val="00F412CF"/>
    <w:rsid w:val="00F561F3"/>
    <w:rsid w:val="00F60E6C"/>
    <w:rsid w:val="00F64580"/>
    <w:rsid w:val="00F77FF6"/>
    <w:rsid w:val="00F9580C"/>
    <w:rsid w:val="00FB0B6C"/>
    <w:rsid w:val="00FB4442"/>
    <w:rsid w:val="00FB646D"/>
    <w:rsid w:val="00FD3A29"/>
    <w:rsid w:val="00FD7D45"/>
    <w:rsid w:val="00FE30BC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4893-81F7-47F2-9784-09E982E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Irutė Bružienė</cp:lastModifiedBy>
  <cp:revision>7</cp:revision>
  <cp:lastPrinted>2022-02-25T06:12:00Z</cp:lastPrinted>
  <dcterms:created xsi:type="dcterms:W3CDTF">2022-02-23T12:10:00Z</dcterms:created>
  <dcterms:modified xsi:type="dcterms:W3CDTF">2022-02-25T06:17:00Z</dcterms:modified>
</cp:coreProperties>
</file>